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67B" w:rsidRPr="00845F46" w:rsidRDefault="00B1067B" w:rsidP="00845F46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845F46" w:rsidRPr="00845F46" w:rsidRDefault="00845F46" w:rsidP="00845F46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45F4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ОТОКОЛ</w:t>
      </w:r>
    </w:p>
    <w:p w:rsidR="00845F46" w:rsidRPr="00845F46" w:rsidRDefault="00845F46" w:rsidP="00845F46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аукционной комиссии по рассмотрению заявок</w:t>
      </w:r>
    </w:p>
    <w:p w:rsidR="00845F46" w:rsidRPr="00845F46" w:rsidRDefault="00845F46" w:rsidP="00845F46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частие в аукционе на право заключения договоров аренды объектов недвижимого имущества, находящегося в муниципальной </w:t>
      </w:r>
    </w:p>
    <w:p w:rsidR="00845F46" w:rsidRPr="00844DEF" w:rsidRDefault="00845F46" w:rsidP="00844DEF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и города Ставрополя</w:t>
      </w:r>
    </w:p>
    <w:p w:rsidR="00845F46" w:rsidRPr="00845F46" w:rsidRDefault="00845F46" w:rsidP="00845F46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5F46" w:rsidRPr="00845F46" w:rsidRDefault="00630A6D" w:rsidP="00845F46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2045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0455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а                      г. Ставрополь                                    </w:t>
      </w:r>
      <w:r w:rsidR="00020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="0002045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845F46" w:rsidRDefault="00845F46" w:rsidP="00844DEF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-00                           </w:t>
      </w:r>
    </w:p>
    <w:p w:rsidR="00844DEF" w:rsidRPr="00845F46" w:rsidRDefault="00844DEF" w:rsidP="00844DEF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F46" w:rsidRPr="00F235A6" w:rsidRDefault="00845F46" w:rsidP="00F235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и место рассмотрения заявок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10727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0455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</w:t>
      </w:r>
      <w:r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а по </w:t>
      </w:r>
      <w:proofErr w:type="gramStart"/>
      <w:r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у:   </w:t>
      </w:r>
      <w:proofErr w:type="gramEnd"/>
      <w:r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г. Ставрополь, просп. К. Маркса, 92, 0 этаж, зал заседаний комитета по управлению муниципальным имуществом города Ставрополя. </w:t>
      </w:r>
    </w:p>
    <w:p w:rsidR="00845F46" w:rsidRDefault="00845F46" w:rsidP="00845F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ей, утвержденной распоряжением комитета по управлению муниципальным имуществом города Ставрополя от 29.06.2012 № 283 «О комиссии по проведению конкурсов и аукционов на право заключения договоров аренды в отношении муниципального имущества города Ставрополя», в редакции распоряжения комитета по управлению муниципальным имуществом города Ставрополя от </w:t>
      </w:r>
      <w:r w:rsidR="00844DEF">
        <w:rPr>
          <w:rFonts w:ascii="Times New Roman" w:eastAsia="Times New Roman" w:hAnsi="Times New Roman" w:cs="Times New Roman"/>
          <w:sz w:val="28"/>
          <w:szCs w:val="28"/>
          <w:lang w:eastAsia="ru-RU"/>
        </w:rPr>
        <w:t>12.10.2017 № 426</w:t>
      </w:r>
      <w:r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845F46">
        <w:rPr>
          <w:rFonts w:ascii="Times New Roman" w:eastAsia="Times New Roman" w:hAnsi="Times New Roman" w:cs="Times New Roman"/>
          <w:sz w:val="28"/>
          <w:szCs w:val="20"/>
          <w:lang w:eastAsia="ru-RU"/>
        </w:rPr>
        <w:t>О внесении изменений в состав комиссии по проведению конкурсов и аукционов на право заключения договоров аренды в отношении муниципального имущества города Ставрополя</w:t>
      </w:r>
      <w:r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следующем составе:</w:t>
      </w:r>
    </w:p>
    <w:p w:rsidR="00B1067B" w:rsidRPr="00845F46" w:rsidRDefault="00B1067B" w:rsidP="00845F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23" w:type="dxa"/>
        <w:tblLook w:val="01E0" w:firstRow="1" w:lastRow="1" w:firstColumn="1" w:lastColumn="1" w:noHBand="0" w:noVBand="0"/>
      </w:tblPr>
      <w:tblGrid>
        <w:gridCol w:w="2835"/>
        <w:gridCol w:w="7088"/>
      </w:tblGrid>
      <w:tr w:rsidR="00F235A6" w:rsidRPr="00845F46" w:rsidTr="00B1067B">
        <w:tc>
          <w:tcPr>
            <w:tcW w:w="2835" w:type="dxa"/>
          </w:tcPr>
          <w:p w:rsidR="00F235A6" w:rsidRPr="00845F46" w:rsidRDefault="00B1067B" w:rsidP="00D8471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F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года Светлана Викторовна</w:t>
            </w:r>
          </w:p>
        </w:tc>
        <w:tc>
          <w:tcPr>
            <w:tcW w:w="7088" w:type="dxa"/>
          </w:tcPr>
          <w:p w:rsidR="00B1067B" w:rsidRDefault="00B1067B" w:rsidP="00D84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35A6" w:rsidRPr="001257DA" w:rsidRDefault="00B1067B" w:rsidP="00B106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845F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ру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дитель отдела нежилых объектов </w:t>
            </w:r>
            <w:r w:rsidRPr="00845F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вижимости комитета по управлению муниципальным имуществом города Ставропо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845F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яющая обязанности </w:t>
            </w:r>
            <w:r w:rsidRPr="00845F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845F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седателя комиссии</w:t>
            </w:r>
            <w:bookmarkEnd w:id="0"/>
          </w:p>
        </w:tc>
      </w:tr>
      <w:tr w:rsidR="00F235A6" w:rsidRPr="00845F46" w:rsidTr="00B1067B">
        <w:tc>
          <w:tcPr>
            <w:tcW w:w="2835" w:type="dxa"/>
          </w:tcPr>
          <w:p w:rsidR="00F235A6" w:rsidRDefault="00F235A6" w:rsidP="00D8471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р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льга</w:t>
            </w:r>
          </w:p>
          <w:p w:rsidR="00F235A6" w:rsidRPr="00845F46" w:rsidRDefault="00F235A6" w:rsidP="00D8471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оновна</w:t>
            </w:r>
          </w:p>
        </w:tc>
        <w:tc>
          <w:tcPr>
            <w:tcW w:w="7088" w:type="dxa"/>
          </w:tcPr>
          <w:p w:rsidR="00F235A6" w:rsidRDefault="00F235A6" w:rsidP="00D84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35A6" w:rsidRPr="00845F46" w:rsidRDefault="00F235A6" w:rsidP="00D84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главный специалист отдела нежилых объектов недвижимости </w:t>
            </w:r>
            <w:r w:rsidRPr="00845F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а по управлению муниципальным имуществом города Ставропо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екретарь комиссии</w:t>
            </w:r>
          </w:p>
          <w:p w:rsidR="00F235A6" w:rsidRPr="00845F46" w:rsidRDefault="00F235A6" w:rsidP="00D84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235A6" w:rsidRPr="00845F46" w:rsidTr="00B1067B">
        <w:tc>
          <w:tcPr>
            <w:tcW w:w="2835" w:type="dxa"/>
          </w:tcPr>
          <w:p w:rsidR="00F235A6" w:rsidRPr="00845F46" w:rsidRDefault="00F235A6" w:rsidP="00D84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</w:tcPr>
          <w:p w:rsidR="00F235A6" w:rsidRPr="00845F46" w:rsidRDefault="00F235A6" w:rsidP="00D84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F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комиссии:</w:t>
            </w:r>
          </w:p>
        </w:tc>
      </w:tr>
      <w:tr w:rsidR="00F235A6" w:rsidRPr="00845F46" w:rsidTr="00B1067B">
        <w:tc>
          <w:tcPr>
            <w:tcW w:w="2835" w:type="dxa"/>
          </w:tcPr>
          <w:p w:rsidR="00F235A6" w:rsidRDefault="00F235A6" w:rsidP="00D84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мелина Татьяна </w:t>
            </w:r>
          </w:p>
          <w:p w:rsidR="00F235A6" w:rsidRPr="00845F46" w:rsidRDefault="00F235A6" w:rsidP="00D84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йловна</w:t>
            </w:r>
          </w:p>
        </w:tc>
        <w:tc>
          <w:tcPr>
            <w:tcW w:w="7088" w:type="dxa"/>
          </w:tcPr>
          <w:p w:rsidR="00F235A6" w:rsidRDefault="00F235A6" w:rsidP="00D84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35A6" w:rsidRPr="00845F46" w:rsidRDefault="00F235A6" w:rsidP="00D84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руководитель отдела контроля за поступлением налогов и работе с недоимкой по платежам в городской бюджет комитета финансов и бюджета администрации города Ставрополя                         </w:t>
            </w:r>
          </w:p>
        </w:tc>
      </w:tr>
      <w:tr w:rsidR="00F235A6" w:rsidRPr="00845F46" w:rsidTr="00B1067B">
        <w:trPr>
          <w:trHeight w:val="1245"/>
        </w:trPr>
        <w:tc>
          <w:tcPr>
            <w:tcW w:w="2835" w:type="dxa"/>
          </w:tcPr>
          <w:p w:rsidR="00F235A6" w:rsidRPr="00844DEF" w:rsidRDefault="00F235A6" w:rsidP="00D84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shd w:val="clear" w:color="auto" w:fill="FAFAFA"/>
                <w:lang w:eastAsia="ru-RU"/>
              </w:rPr>
            </w:pPr>
            <w:r w:rsidRPr="00844DEF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shd w:val="clear" w:color="auto" w:fill="FAFAFA"/>
                <w:lang w:eastAsia="ru-RU"/>
              </w:rPr>
              <w:t>Вьюшина Юлия Михайловна</w:t>
            </w:r>
          </w:p>
        </w:tc>
        <w:tc>
          <w:tcPr>
            <w:tcW w:w="7088" w:type="dxa"/>
          </w:tcPr>
          <w:p w:rsidR="00F235A6" w:rsidRPr="00845F46" w:rsidRDefault="00F235A6" w:rsidP="00D84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35A6" w:rsidRPr="00845F46" w:rsidRDefault="00F235A6" w:rsidP="00D84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консультант отдела правового обеспечения деятельности комитета по управлению муниципальным имуществом города Ставрополя</w:t>
            </w:r>
          </w:p>
        </w:tc>
      </w:tr>
      <w:tr w:rsidR="00B1067B" w:rsidRPr="00845F46" w:rsidTr="00B1067B">
        <w:tc>
          <w:tcPr>
            <w:tcW w:w="2835" w:type="dxa"/>
          </w:tcPr>
          <w:p w:rsidR="00B1067B" w:rsidRPr="00845F46" w:rsidRDefault="00B1067B" w:rsidP="00D84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кулов Владимир Витальевич</w:t>
            </w:r>
          </w:p>
        </w:tc>
        <w:tc>
          <w:tcPr>
            <w:tcW w:w="7088" w:type="dxa"/>
          </w:tcPr>
          <w:p w:rsidR="00B1067B" w:rsidRDefault="00B1067B" w:rsidP="00D84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067B" w:rsidRPr="00845F46" w:rsidRDefault="00B1067B" w:rsidP="00D84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2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заместитель руководителя комитета экономического раз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ия администрации </w:t>
            </w:r>
            <w:r w:rsidRPr="00E912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а Ставрополя, заместитель председателя координационного совета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ю малого и среднего </w:t>
            </w:r>
            <w:r w:rsidRPr="00E912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принимательства                      при администрации города Ставрополя                  </w:t>
            </w:r>
          </w:p>
        </w:tc>
      </w:tr>
      <w:tr w:rsidR="00B1067B" w:rsidRPr="00845F46" w:rsidTr="00B1067B">
        <w:tc>
          <w:tcPr>
            <w:tcW w:w="2835" w:type="dxa"/>
          </w:tcPr>
          <w:p w:rsidR="00B1067B" w:rsidRPr="00845F46" w:rsidRDefault="00B1067B" w:rsidP="00D84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F46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shd w:val="clear" w:color="auto" w:fill="FAFAFA"/>
                <w:lang w:eastAsia="ru-RU"/>
              </w:rPr>
              <w:t xml:space="preserve">Семко Дмитрий Владимирович   </w:t>
            </w:r>
          </w:p>
        </w:tc>
        <w:tc>
          <w:tcPr>
            <w:tcW w:w="7088" w:type="dxa"/>
          </w:tcPr>
          <w:p w:rsidR="00B1067B" w:rsidRPr="00845F46" w:rsidRDefault="00B1067B" w:rsidP="00D84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067B" w:rsidRPr="00845F46" w:rsidRDefault="00B1067B" w:rsidP="00D84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F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руководитель отдела учета и ведения реестра муниципального имущества комитета по управлению м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ципальным имуществом</w:t>
            </w:r>
            <w:r w:rsidRPr="00845F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а Ставрополя</w:t>
            </w:r>
          </w:p>
        </w:tc>
      </w:tr>
    </w:tbl>
    <w:p w:rsidR="0010727E" w:rsidRPr="00845F46" w:rsidRDefault="00F235A6" w:rsidP="00845F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</w:t>
      </w:r>
      <w:r w:rsidR="00125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аспоряжением комитета по управлению муниципальным и</w:t>
      </w:r>
      <w:r w:rsidR="00774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ществом города Ставрополя от </w:t>
      </w:r>
      <w:r w:rsidR="0002045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748F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2045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>0.20</w:t>
      </w:r>
      <w:r w:rsidR="00020455">
        <w:rPr>
          <w:rFonts w:ascii="Times New Roman" w:eastAsia="Times New Roman" w:hAnsi="Times New Roman" w:cs="Times New Roman"/>
          <w:sz w:val="28"/>
          <w:szCs w:val="28"/>
          <w:lang w:eastAsia="ru-RU"/>
        </w:rPr>
        <w:t>17 № 422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роведении аукциона и утверждении документации об аукционе на право заключения договоров аренды объектов недвижимого имущества, находящегося в муниципальной собственности города Ставрополя», рассмотрены следующие заявки на участие в аукционе на право заключения договоров аренды объектов недвижимого имущества, находящегося в муниципальной собственности города Ставрополя, объявленном на </w:t>
      </w:r>
      <w:r w:rsidR="00020455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0455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630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бря 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года: </w:t>
      </w:r>
    </w:p>
    <w:p w:rsidR="00E7606A" w:rsidRPr="00E7606A" w:rsidRDefault="00845F46" w:rsidP="00E7606A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5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принятых заявок на участие в аукционе</w:t>
      </w:r>
      <w:r w:rsidR="00FB50C4" w:rsidRPr="00FB5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45F46" w:rsidRDefault="00FB50C4" w:rsidP="00FB50C4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630A6D" w:rsidRPr="00FB5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Т № 1</w:t>
      </w:r>
    </w:p>
    <w:tbl>
      <w:tblPr>
        <w:tblpPr w:leftFromText="180" w:rightFromText="180" w:vertAnchor="page" w:horzAnchor="margin" w:tblpY="4023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90"/>
        <w:gridCol w:w="997"/>
        <w:gridCol w:w="1838"/>
        <w:gridCol w:w="1275"/>
        <w:gridCol w:w="1418"/>
      </w:tblGrid>
      <w:tr w:rsidR="00FF4F18" w:rsidRPr="00845F46" w:rsidTr="00E7606A">
        <w:trPr>
          <w:trHeight w:val="594"/>
        </w:trPr>
        <w:tc>
          <w:tcPr>
            <w:tcW w:w="4390" w:type="dxa"/>
            <w:shd w:val="clear" w:color="auto" w:fill="auto"/>
          </w:tcPr>
          <w:p w:rsidR="00FF4F18" w:rsidRPr="00845F46" w:rsidRDefault="00FF4F18" w:rsidP="00844DE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Место расположения,  </w:t>
            </w:r>
          </w:p>
          <w:p w:rsidR="00FF4F18" w:rsidRPr="00845F46" w:rsidRDefault="00FF4F18" w:rsidP="00844DE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характеристика, описание, </w:t>
            </w:r>
          </w:p>
          <w:p w:rsidR="00FF4F18" w:rsidRPr="00845F46" w:rsidRDefault="00FF4F18" w:rsidP="00844DE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целевое назначение </w:t>
            </w:r>
          </w:p>
          <w:p w:rsidR="00FF4F18" w:rsidRPr="00845F46" w:rsidRDefault="00FF4F18" w:rsidP="00844DE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недвижимого имущества, </w:t>
            </w:r>
          </w:p>
          <w:p w:rsidR="00FF4F18" w:rsidRPr="00845F46" w:rsidRDefault="00FF4F18" w:rsidP="00844DE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ременение</w:t>
            </w:r>
          </w:p>
        </w:tc>
        <w:tc>
          <w:tcPr>
            <w:tcW w:w="997" w:type="dxa"/>
            <w:shd w:val="clear" w:color="auto" w:fill="auto"/>
          </w:tcPr>
          <w:p w:rsidR="00FF4F18" w:rsidRPr="00845F46" w:rsidRDefault="00FF4F18" w:rsidP="00844DEF">
            <w:pPr>
              <w:suppressLineNumbers/>
              <w:suppressAutoHyphen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рок </w:t>
            </w:r>
          </w:p>
          <w:p w:rsidR="00FF4F18" w:rsidRPr="00845F46" w:rsidRDefault="00FF4F18" w:rsidP="00844DEF">
            <w:pPr>
              <w:suppressLineNumbers/>
              <w:suppressAutoHyphen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действия </w:t>
            </w:r>
          </w:p>
          <w:p w:rsidR="00FF4F18" w:rsidRPr="00845F46" w:rsidRDefault="00FF4F18" w:rsidP="00844DEF">
            <w:pPr>
              <w:suppressLineNumbers/>
              <w:suppressAutoHyphen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договора </w:t>
            </w:r>
          </w:p>
          <w:p w:rsidR="00FF4F18" w:rsidRPr="00845F46" w:rsidRDefault="00FF4F18" w:rsidP="00844DEF">
            <w:pPr>
              <w:suppressLineNumbers/>
              <w:suppressAutoHyphen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ренды</w:t>
            </w:r>
          </w:p>
        </w:tc>
        <w:tc>
          <w:tcPr>
            <w:tcW w:w="1838" w:type="dxa"/>
            <w:shd w:val="clear" w:color="auto" w:fill="auto"/>
          </w:tcPr>
          <w:p w:rsidR="00FF4F18" w:rsidRPr="00845F46" w:rsidRDefault="00FF4F18" w:rsidP="00844DEF">
            <w:pPr>
              <w:suppressLineNumbers/>
              <w:suppressAutoHyphen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редмет аукциона - начальная (минимальная) </w:t>
            </w:r>
          </w:p>
          <w:p w:rsidR="00FF4F18" w:rsidRPr="00845F46" w:rsidRDefault="00FF4F18" w:rsidP="00844DEF">
            <w:pPr>
              <w:suppressLineNumbers/>
              <w:suppressAutoHyphen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цена договора </w:t>
            </w:r>
          </w:p>
          <w:p w:rsidR="00FF4F18" w:rsidRPr="00845F46" w:rsidRDefault="00FF4F18" w:rsidP="00844DEF">
            <w:pPr>
              <w:suppressLineNumbers/>
              <w:suppressAutoHyphen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цена лота) в размере ежегодного платежа за право пользования муниципальным имуществом, с учетом НДС (руб.)</w:t>
            </w:r>
          </w:p>
        </w:tc>
        <w:tc>
          <w:tcPr>
            <w:tcW w:w="1275" w:type="dxa"/>
            <w:shd w:val="clear" w:color="auto" w:fill="auto"/>
          </w:tcPr>
          <w:p w:rsidR="00FF4F18" w:rsidRPr="00845F46" w:rsidRDefault="00FF4F18" w:rsidP="00844DE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умма задатка</w:t>
            </w:r>
          </w:p>
          <w:p w:rsidR="00FF4F18" w:rsidRPr="00845F46" w:rsidRDefault="00FF4F18" w:rsidP="00844DEF">
            <w:pPr>
              <w:suppressLineNumbers/>
              <w:suppressAutoHyphen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(10 % от предмета </w:t>
            </w:r>
            <w:r w:rsidRPr="00845F46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ar-SA"/>
              </w:rPr>
              <w:t>аукциона</w:t>
            </w:r>
            <w:r w:rsidRPr="00845F46">
              <w:rPr>
                <w:rFonts w:ascii="Times New Roman" w:eastAsia="Times New Roman" w:hAnsi="Times New Roman" w:cs="Times New Roman"/>
                <w:spacing w:val="-18"/>
                <w:sz w:val="20"/>
                <w:szCs w:val="20"/>
                <w:lang w:eastAsia="ar-SA"/>
              </w:rPr>
              <w:t>)</w:t>
            </w:r>
          </w:p>
          <w:p w:rsidR="00FF4F18" w:rsidRPr="00845F46" w:rsidRDefault="00FF4F18" w:rsidP="00844DE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руб.)</w:t>
            </w:r>
          </w:p>
        </w:tc>
        <w:tc>
          <w:tcPr>
            <w:tcW w:w="1418" w:type="dxa"/>
            <w:shd w:val="clear" w:color="auto" w:fill="auto"/>
          </w:tcPr>
          <w:p w:rsidR="00FF4F18" w:rsidRPr="00845F46" w:rsidRDefault="00FF4F18" w:rsidP="00844DE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Шаг аукциона</w:t>
            </w:r>
          </w:p>
          <w:p w:rsidR="00FF4F18" w:rsidRPr="00845F46" w:rsidRDefault="00FF4F18" w:rsidP="00844DEF">
            <w:pPr>
              <w:suppressLineNumbers/>
              <w:suppressAutoHyphen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(5 % от предмета </w:t>
            </w:r>
            <w:r w:rsidRPr="00845F46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ar-SA"/>
              </w:rPr>
              <w:t>аукциона</w:t>
            </w:r>
            <w:r w:rsidRPr="00845F46">
              <w:rPr>
                <w:rFonts w:ascii="Times New Roman" w:eastAsia="Times New Roman" w:hAnsi="Times New Roman" w:cs="Times New Roman"/>
                <w:spacing w:val="-18"/>
                <w:sz w:val="20"/>
                <w:szCs w:val="20"/>
                <w:lang w:eastAsia="ar-SA"/>
              </w:rPr>
              <w:t>)</w:t>
            </w:r>
          </w:p>
          <w:p w:rsidR="00FF4F18" w:rsidRPr="00845F46" w:rsidRDefault="00FF4F18" w:rsidP="00844DE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(руб.)</w:t>
            </w:r>
          </w:p>
        </w:tc>
      </w:tr>
      <w:tr w:rsidR="00FF4F18" w:rsidRPr="00845F46" w:rsidTr="00E7606A">
        <w:trPr>
          <w:trHeight w:val="321"/>
        </w:trPr>
        <w:tc>
          <w:tcPr>
            <w:tcW w:w="4390" w:type="dxa"/>
            <w:shd w:val="clear" w:color="auto" w:fill="auto"/>
          </w:tcPr>
          <w:p w:rsidR="00FF4F18" w:rsidRPr="00845F46" w:rsidRDefault="00FF4F18" w:rsidP="00844DE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97" w:type="dxa"/>
            <w:shd w:val="clear" w:color="auto" w:fill="auto"/>
          </w:tcPr>
          <w:p w:rsidR="00FF4F18" w:rsidRPr="00845F46" w:rsidRDefault="00FF4F18" w:rsidP="00844DEF">
            <w:pPr>
              <w:suppressLineNumbers/>
              <w:suppressAutoHyphen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38" w:type="dxa"/>
            <w:shd w:val="clear" w:color="auto" w:fill="auto"/>
          </w:tcPr>
          <w:p w:rsidR="00FF4F18" w:rsidRPr="00845F46" w:rsidRDefault="00FF4F18" w:rsidP="00844DEF">
            <w:pPr>
              <w:suppressLineNumbers/>
              <w:suppressAutoHyphen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FF4F18" w:rsidRPr="00845F46" w:rsidRDefault="00FF4F18" w:rsidP="00844DE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FF4F18" w:rsidRPr="00845F46" w:rsidRDefault="00FF4F18" w:rsidP="00844DE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</w:tr>
      <w:tr w:rsidR="00FF4F18" w:rsidRPr="00845F46" w:rsidTr="00E7606A">
        <w:trPr>
          <w:trHeight w:val="30"/>
        </w:trPr>
        <w:tc>
          <w:tcPr>
            <w:tcW w:w="4390" w:type="dxa"/>
            <w:shd w:val="clear" w:color="auto" w:fill="auto"/>
          </w:tcPr>
          <w:p w:rsidR="00FF4F18" w:rsidRPr="00845F46" w:rsidRDefault="00FF4F18" w:rsidP="00844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таврополь, ул. Орджоникидзе, 83, этаж 0 (цокольный этаж), номер помещения 7, литер А, общей площадью 24,3 кв.м.</w:t>
            </w:r>
            <w:r w:rsidR="00E7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: нежилое помещение,</w:t>
            </w:r>
            <w:r w:rsidRPr="00107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ещение предоставляется для использования под офисное, торговое, бытовое обслуживание.</w:t>
            </w:r>
          </w:p>
        </w:tc>
        <w:tc>
          <w:tcPr>
            <w:tcW w:w="997" w:type="dxa"/>
            <w:shd w:val="clear" w:color="auto" w:fill="auto"/>
          </w:tcPr>
          <w:p w:rsidR="00FF4F18" w:rsidRPr="00845F46" w:rsidRDefault="00FF4F18" w:rsidP="00844DEF">
            <w:pPr>
              <w:suppressLineNumbers/>
              <w:suppressAutoHyphen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 лет</w:t>
            </w:r>
          </w:p>
        </w:tc>
        <w:tc>
          <w:tcPr>
            <w:tcW w:w="1838" w:type="dxa"/>
            <w:shd w:val="clear" w:color="auto" w:fill="auto"/>
          </w:tcPr>
          <w:p w:rsidR="00FF4F18" w:rsidRPr="00845F46" w:rsidRDefault="00FF4F18" w:rsidP="00844DE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 058,00</w:t>
            </w:r>
          </w:p>
        </w:tc>
        <w:tc>
          <w:tcPr>
            <w:tcW w:w="1275" w:type="dxa"/>
            <w:shd w:val="clear" w:color="auto" w:fill="auto"/>
          </w:tcPr>
          <w:p w:rsidR="00FF4F18" w:rsidRPr="00845F46" w:rsidRDefault="00FF4F18" w:rsidP="00844DE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 205,80</w:t>
            </w:r>
          </w:p>
        </w:tc>
        <w:tc>
          <w:tcPr>
            <w:tcW w:w="1418" w:type="dxa"/>
            <w:shd w:val="clear" w:color="auto" w:fill="auto"/>
          </w:tcPr>
          <w:p w:rsidR="00FF4F18" w:rsidRPr="00FB50C4" w:rsidRDefault="00FF4F18" w:rsidP="00844DEF">
            <w:pPr>
              <w:pStyle w:val="a3"/>
              <w:suppressLineNumbers/>
              <w:suppressAutoHyphens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 602,90</w:t>
            </w:r>
          </w:p>
        </w:tc>
      </w:tr>
    </w:tbl>
    <w:p w:rsidR="00840E69" w:rsidRPr="00FB50C4" w:rsidRDefault="00840E69" w:rsidP="0002045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0369" w:rsidRDefault="00180369" w:rsidP="00845F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10727E" w:rsidRPr="00C829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и не поступали.</w:t>
      </w:r>
    </w:p>
    <w:p w:rsidR="00E7606A" w:rsidRDefault="00E7606A" w:rsidP="00845F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48FD" w:rsidRPr="00020455" w:rsidRDefault="00180369" w:rsidP="00845F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FF4F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Т № 2</w:t>
      </w:r>
    </w:p>
    <w:p w:rsidR="00E7606A" w:rsidRDefault="007748FD" w:rsidP="00845F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4C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E4CF1" w:rsidRPr="000E4C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0E4C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</w:p>
    <w:tbl>
      <w:tblPr>
        <w:tblpPr w:leftFromText="180" w:rightFromText="180" w:vertAnchor="page" w:horzAnchor="margin" w:tblpY="10503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31"/>
        <w:gridCol w:w="851"/>
        <w:gridCol w:w="1984"/>
        <w:gridCol w:w="1276"/>
        <w:gridCol w:w="1134"/>
      </w:tblGrid>
      <w:tr w:rsidR="00E7606A" w:rsidRPr="000E4CF1" w:rsidTr="00E7606A">
        <w:trPr>
          <w:trHeight w:val="594"/>
        </w:trPr>
        <w:tc>
          <w:tcPr>
            <w:tcW w:w="4531" w:type="dxa"/>
            <w:shd w:val="clear" w:color="auto" w:fill="auto"/>
          </w:tcPr>
          <w:p w:rsidR="00E7606A" w:rsidRPr="000E4CF1" w:rsidRDefault="00E7606A" w:rsidP="00E760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4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 расположения,  </w:t>
            </w:r>
          </w:p>
          <w:p w:rsidR="00E7606A" w:rsidRPr="000E4CF1" w:rsidRDefault="00E7606A" w:rsidP="00E760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4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арактеристика, описание, </w:t>
            </w:r>
          </w:p>
          <w:p w:rsidR="00E7606A" w:rsidRPr="000E4CF1" w:rsidRDefault="00E7606A" w:rsidP="00E760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4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евое назначение </w:t>
            </w:r>
          </w:p>
          <w:p w:rsidR="00E7606A" w:rsidRPr="000E4CF1" w:rsidRDefault="00E7606A" w:rsidP="00E760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4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движимого имущества, </w:t>
            </w:r>
          </w:p>
          <w:p w:rsidR="00E7606A" w:rsidRPr="000E4CF1" w:rsidRDefault="00E7606A" w:rsidP="00E760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4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еменение</w:t>
            </w:r>
          </w:p>
        </w:tc>
        <w:tc>
          <w:tcPr>
            <w:tcW w:w="851" w:type="dxa"/>
            <w:shd w:val="clear" w:color="auto" w:fill="auto"/>
          </w:tcPr>
          <w:p w:rsidR="00E7606A" w:rsidRPr="000E4CF1" w:rsidRDefault="00E7606A" w:rsidP="00E760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4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</w:t>
            </w:r>
          </w:p>
          <w:p w:rsidR="00E7606A" w:rsidRPr="000E4CF1" w:rsidRDefault="00E7606A" w:rsidP="00E760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4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йствия </w:t>
            </w:r>
          </w:p>
          <w:p w:rsidR="00E7606A" w:rsidRPr="000E4CF1" w:rsidRDefault="00E7606A" w:rsidP="00E760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4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говора </w:t>
            </w:r>
          </w:p>
          <w:p w:rsidR="00E7606A" w:rsidRPr="000E4CF1" w:rsidRDefault="00E7606A" w:rsidP="00E760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4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енды</w:t>
            </w:r>
          </w:p>
        </w:tc>
        <w:tc>
          <w:tcPr>
            <w:tcW w:w="1984" w:type="dxa"/>
            <w:shd w:val="clear" w:color="auto" w:fill="auto"/>
          </w:tcPr>
          <w:p w:rsidR="00E7606A" w:rsidRPr="000E4CF1" w:rsidRDefault="00E7606A" w:rsidP="00E760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4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мет аукциона - начальная (минимальная) </w:t>
            </w:r>
          </w:p>
          <w:p w:rsidR="00E7606A" w:rsidRPr="000E4CF1" w:rsidRDefault="00E7606A" w:rsidP="00E760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4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а договора </w:t>
            </w:r>
          </w:p>
          <w:p w:rsidR="00E7606A" w:rsidRPr="000E4CF1" w:rsidRDefault="00E7606A" w:rsidP="00E760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4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цена лота) в размере ежегодного платежа за право пользования муниципальным имуществом, с учетом НДС (руб.)</w:t>
            </w:r>
          </w:p>
        </w:tc>
        <w:tc>
          <w:tcPr>
            <w:tcW w:w="1276" w:type="dxa"/>
            <w:shd w:val="clear" w:color="auto" w:fill="auto"/>
          </w:tcPr>
          <w:p w:rsidR="00E7606A" w:rsidRPr="000E4CF1" w:rsidRDefault="00E7606A" w:rsidP="00E760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4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задатка</w:t>
            </w:r>
          </w:p>
          <w:p w:rsidR="00E7606A" w:rsidRPr="000E4CF1" w:rsidRDefault="00E7606A" w:rsidP="00E760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4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0 % от предмета аукциона)</w:t>
            </w:r>
          </w:p>
          <w:p w:rsidR="00E7606A" w:rsidRPr="000E4CF1" w:rsidRDefault="00E7606A" w:rsidP="00E760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4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1134" w:type="dxa"/>
            <w:shd w:val="clear" w:color="auto" w:fill="auto"/>
          </w:tcPr>
          <w:p w:rsidR="00E7606A" w:rsidRPr="000E4CF1" w:rsidRDefault="00E7606A" w:rsidP="00E760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4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г аукциона</w:t>
            </w:r>
          </w:p>
          <w:p w:rsidR="00E7606A" w:rsidRPr="000E4CF1" w:rsidRDefault="00E7606A" w:rsidP="00E760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4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5 % от предмета аукциона)</w:t>
            </w:r>
          </w:p>
          <w:p w:rsidR="00E7606A" w:rsidRPr="000E4CF1" w:rsidRDefault="00E7606A" w:rsidP="00E760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4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уб.)</w:t>
            </w:r>
          </w:p>
        </w:tc>
      </w:tr>
      <w:tr w:rsidR="00E7606A" w:rsidRPr="000E4CF1" w:rsidTr="00E7606A">
        <w:trPr>
          <w:trHeight w:val="255"/>
        </w:trPr>
        <w:tc>
          <w:tcPr>
            <w:tcW w:w="4531" w:type="dxa"/>
            <w:shd w:val="clear" w:color="auto" w:fill="auto"/>
          </w:tcPr>
          <w:p w:rsidR="00E7606A" w:rsidRPr="000E4CF1" w:rsidRDefault="00E7606A" w:rsidP="00E760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7606A" w:rsidRPr="000E4CF1" w:rsidRDefault="00E7606A" w:rsidP="00E760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E7606A" w:rsidRPr="000E4CF1" w:rsidRDefault="00E7606A" w:rsidP="00E760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7606A" w:rsidRPr="000E4CF1" w:rsidRDefault="00E7606A" w:rsidP="00E760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7606A" w:rsidRPr="000E4CF1" w:rsidRDefault="00E7606A" w:rsidP="00E760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E7606A" w:rsidRPr="000E4CF1" w:rsidTr="00E7606A">
        <w:trPr>
          <w:trHeight w:val="30"/>
        </w:trPr>
        <w:tc>
          <w:tcPr>
            <w:tcW w:w="4531" w:type="dxa"/>
            <w:shd w:val="clear" w:color="auto" w:fill="auto"/>
          </w:tcPr>
          <w:p w:rsidR="00E7606A" w:rsidRPr="000E4CF1" w:rsidRDefault="00E7606A" w:rsidP="00E760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таврополь, ул. Ленина, 318/4, </w:t>
            </w:r>
          </w:p>
          <w:p w:rsidR="00E7606A" w:rsidRPr="000E4CF1" w:rsidRDefault="00E7606A" w:rsidP="00E760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(подвал) этаж, помещения № 67-74, 8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91, общей площадью 354,1 кв.м. </w:t>
            </w:r>
            <w:r w:rsidRPr="000E4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именование: нежилое помещение. </w:t>
            </w:r>
            <w:r w:rsidRPr="000E4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: помещения предоставляются для использования под офисное, торговое, бытовое обслуживание.</w:t>
            </w:r>
          </w:p>
        </w:tc>
        <w:tc>
          <w:tcPr>
            <w:tcW w:w="851" w:type="dxa"/>
            <w:shd w:val="clear" w:color="auto" w:fill="auto"/>
          </w:tcPr>
          <w:p w:rsidR="00E7606A" w:rsidRPr="000E4CF1" w:rsidRDefault="00E7606A" w:rsidP="00E760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984" w:type="dxa"/>
            <w:shd w:val="clear" w:color="auto" w:fill="auto"/>
          </w:tcPr>
          <w:p w:rsidR="00E7606A" w:rsidRPr="000E4CF1" w:rsidRDefault="00E7606A" w:rsidP="00E760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 113,00</w:t>
            </w:r>
          </w:p>
        </w:tc>
        <w:tc>
          <w:tcPr>
            <w:tcW w:w="1276" w:type="dxa"/>
            <w:shd w:val="clear" w:color="auto" w:fill="auto"/>
          </w:tcPr>
          <w:p w:rsidR="00E7606A" w:rsidRPr="000E4CF1" w:rsidRDefault="00E7606A" w:rsidP="00E760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 411,30</w:t>
            </w:r>
          </w:p>
        </w:tc>
        <w:tc>
          <w:tcPr>
            <w:tcW w:w="1134" w:type="dxa"/>
            <w:shd w:val="clear" w:color="auto" w:fill="auto"/>
          </w:tcPr>
          <w:p w:rsidR="00E7606A" w:rsidRPr="000E4CF1" w:rsidRDefault="00E7606A" w:rsidP="00E760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 205,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020455" w:rsidRDefault="00E7606A" w:rsidP="00845F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020455" w:rsidRPr="000204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и не поступали.</w:t>
      </w:r>
      <w:r w:rsidR="000E4C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</w:t>
      </w:r>
      <w:r w:rsidR="000E4CF1" w:rsidRPr="000E4C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20455" w:rsidRDefault="00020455" w:rsidP="00845F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0455" w:rsidRDefault="00020455" w:rsidP="00845F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0455" w:rsidRDefault="00020455" w:rsidP="00845F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</w:p>
    <w:p w:rsidR="00E7606A" w:rsidRDefault="00020455" w:rsidP="000204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</w:t>
      </w:r>
    </w:p>
    <w:p w:rsidR="00020455" w:rsidRDefault="00E7606A" w:rsidP="000204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</w:t>
      </w:r>
      <w:r w:rsidR="000204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0E4CF1" w:rsidRPr="000E4C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Т № 3</w:t>
      </w:r>
    </w:p>
    <w:tbl>
      <w:tblPr>
        <w:tblpPr w:leftFromText="180" w:rightFromText="180" w:vertAnchor="page" w:horzAnchor="margin" w:tblpY="2083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95"/>
        <w:gridCol w:w="987"/>
        <w:gridCol w:w="1984"/>
        <w:gridCol w:w="1276"/>
        <w:gridCol w:w="1134"/>
      </w:tblGrid>
      <w:tr w:rsidR="008B14B2" w:rsidRPr="00845F46" w:rsidTr="00E7606A">
        <w:trPr>
          <w:trHeight w:val="594"/>
        </w:trPr>
        <w:tc>
          <w:tcPr>
            <w:tcW w:w="4395" w:type="dxa"/>
            <w:shd w:val="clear" w:color="auto" w:fill="auto"/>
          </w:tcPr>
          <w:p w:rsidR="008B14B2" w:rsidRPr="00845F46" w:rsidRDefault="008B14B2" w:rsidP="00E7606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Место расположения,  </w:t>
            </w:r>
          </w:p>
          <w:p w:rsidR="008B14B2" w:rsidRPr="00845F46" w:rsidRDefault="008B14B2" w:rsidP="00E7606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характеристика, описание, </w:t>
            </w:r>
          </w:p>
          <w:p w:rsidR="008B14B2" w:rsidRPr="00845F46" w:rsidRDefault="008B14B2" w:rsidP="00E7606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целевое назначение </w:t>
            </w:r>
          </w:p>
          <w:p w:rsidR="008B14B2" w:rsidRPr="00845F46" w:rsidRDefault="008B14B2" w:rsidP="00E7606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недвижимого имущества, </w:t>
            </w:r>
          </w:p>
          <w:p w:rsidR="008B14B2" w:rsidRPr="00845F46" w:rsidRDefault="008B14B2" w:rsidP="00E7606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ременение</w:t>
            </w:r>
          </w:p>
        </w:tc>
        <w:tc>
          <w:tcPr>
            <w:tcW w:w="987" w:type="dxa"/>
            <w:shd w:val="clear" w:color="auto" w:fill="auto"/>
          </w:tcPr>
          <w:p w:rsidR="008B14B2" w:rsidRPr="00845F46" w:rsidRDefault="008B14B2" w:rsidP="00E7606A">
            <w:pPr>
              <w:suppressLineNumbers/>
              <w:suppressAutoHyphen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рок </w:t>
            </w:r>
          </w:p>
          <w:p w:rsidR="008B14B2" w:rsidRPr="00845F46" w:rsidRDefault="008B14B2" w:rsidP="00E7606A">
            <w:pPr>
              <w:suppressLineNumbers/>
              <w:suppressAutoHyphen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действия </w:t>
            </w:r>
          </w:p>
          <w:p w:rsidR="008B14B2" w:rsidRPr="00845F46" w:rsidRDefault="008B14B2" w:rsidP="00E7606A">
            <w:pPr>
              <w:suppressLineNumbers/>
              <w:suppressAutoHyphen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договора </w:t>
            </w:r>
          </w:p>
          <w:p w:rsidR="008B14B2" w:rsidRPr="00845F46" w:rsidRDefault="008B14B2" w:rsidP="00E7606A">
            <w:pPr>
              <w:suppressLineNumbers/>
              <w:suppressAutoHyphen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ренды</w:t>
            </w:r>
          </w:p>
        </w:tc>
        <w:tc>
          <w:tcPr>
            <w:tcW w:w="1984" w:type="dxa"/>
            <w:shd w:val="clear" w:color="auto" w:fill="auto"/>
          </w:tcPr>
          <w:p w:rsidR="008B14B2" w:rsidRPr="00845F46" w:rsidRDefault="008B14B2" w:rsidP="00E7606A">
            <w:pPr>
              <w:suppressLineNumbers/>
              <w:suppressAutoHyphen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редмет аукциона - начальная (минимальная) </w:t>
            </w:r>
          </w:p>
          <w:p w:rsidR="008B14B2" w:rsidRPr="00845F46" w:rsidRDefault="008B14B2" w:rsidP="00E7606A">
            <w:pPr>
              <w:suppressLineNumbers/>
              <w:suppressAutoHyphen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цена договора </w:t>
            </w:r>
          </w:p>
          <w:p w:rsidR="008B14B2" w:rsidRPr="00845F46" w:rsidRDefault="008B14B2" w:rsidP="00E7606A">
            <w:pPr>
              <w:suppressLineNumbers/>
              <w:suppressAutoHyphen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цена лота) в размере ежегодного платежа за право пользования муниципальным имуществом, с учетом НДС (руб.)</w:t>
            </w:r>
          </w:p>
        </w:tc>
        <w:tc>
          <w:tcPr>
            <w:tcW w:w="1276" w:type="dxa"/>
            <w:shd w:val="clear" w:color="auto" w:fill="auto"/>
          </w:tcPr>
          <w:p w:rsidR="008B14B2" w:rsidRPr="00845F46" w:rsidRDefault="008B14B2" w:rsidP="00E7606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умма задатка</w:t>
            </w:r>
          </w:p>
          <w:p w:rsidR="008B14B2" w:rsidRPr="00845F46" w:rsidRDefault="008B14B2" w:rsidP="00E7606A">
            <w:pPr>
              <w:suppressLineNumbers/>
              <w:suppressAutoHyphen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(10 % от предмета </w:t>
            </w:r>
            <w:r w:rsidRPr="00845F46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ar-SA"/>
              </w:rPr>
              <w:t>аукциона</w:t>
            </w:r>
            <w:r w:rsidRPr="00845F46">
              <w:rPr>
                <w:rFonts w:ascii="Times New Roman" w:eastAsia="Times New Roman" w:hAnsi="Times New Roman" w:cs="Times New Roman"/>
                <w:spacing w:val="-18"/>
                <w:sz w:val="20"/>
                <w:szCs w:val="20"/>
                <w:lang w:eastAsia="ar-SA"/>
              </w:rPr>
              <w:t>)</w:t>
            </w:r>
          </w:p>
          <w:p w:rsidR="008B14B2" w:rsidRPr="00845F46" w:rsidRDefault="008B14B2" w:rsidP="00E7606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руб.)</w:t>
            </w:r>
          </w:p>
        </w:tc>
        <w:tc>
          <w:tcPr>
            <w:tcW w:w="1134" w:type="dxa"/>
            <w:shd w:val="clear" w:color="auto" w:fill="auto"/>
          </w:tcPr>
          <w:p w:rsidR="008B14B2" w:rsidRPr="00845F46" w:rsidRDefault="008B14B2" w:rsidP="00E7606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Шаг аукциона</w:t>
            </w:r>
          </w:p>
          <w:p w:rsidR="008B14B2" w:rsidRPr="00845F46" w:rsidRDefault="008B14B2" w:rsidP="00E7606A">
            <w:pPr>
              <w:suppressLineNumbers/>
              <w:suppressAutoHyphen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(5 % от предмета </w:t>
            </w:r>
            <w:r w:rsidRPr="00845F46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ar-SA"/>
              </w:rPr>
              <w:t>аукциона</w:t>
            </w:r>
            <w:r w:rsidRPr="00845F46">
              <w:rPr>
                <w:rFonts w:ascii="Times New Roman" w:eastAsia="Times New Roman" w:hAnsi="Times New Roman" w:cs="Times New Roman"/>
                <w:spacing w:val="-18"/>
                <w:sz w:val="20"/>
                <w:szCs w:val="20"/>
                <w:lang w:eastAsia="ar-SA"/>
              </w:rPr>
              <w:t>)</w:t>
            </w:r>
          </w:p>
          <w:p w:rsidR="008B14B2" w:rsidRPr="00845F46" w:rsidRDefault="008B14B2" w:rsidP="00E7606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(руб.)</w:t>
            </w:r>
          </w:p>
        </w:tc>
      </w:tr>
      <w:tr w:rsidR="008B14B2" w:rsidRPr="00845F46" w:rsidTr="00E7606A">
        <w:trPr>
          <w:trHeight w:val="240"/>
        </w:trPr>
        <w:tc>
          <w:tcPr>
            <w:tcW w:w="4395" w:type="dxa"/>
            <w:shd w:val="clear" w:color="auto" w:fill="auto"/>
          </w:tcPr>
          <w:p w:rsidR="008B14B2" w:rsidRPr="00845F46" w:rsidRDefault="008B14B2" w:rsidP="00E7606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87" w:type="dxa"/>
            <w:shd w:val="clear" w:color="auto" w:fill="auto"/>
          </w:tcPr>
          <w:p w:rsidR="008B14B2" w:rsidRPr="00845F46" w:rsidRDefault="008B14B2" w:rsidP="00E7606A">
            <w:pPr>
              <w:suppressLineNumbers/>
              <w:suppressAutoHyphen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8B14B2" w:rsidRPr="00845F46" w:rsidRDefault="008B14B2" w:rsidP="00E7606A">
            <w:pPr>
              <w:suppressLineNumbers/>
              <w:suppressAutoHyphen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8B14B2" w:rsidRPr="00845F46" w:rsidRDefault="008B14B2" w:rsidP="00E7606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8B14B2" w:rsidRPr="00845F46" w:rsidRDefault="008B14B2" w:rsidP="00E7606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</w:tr>
      <w:tr w:rsidR="008B14B2" w:rsidRPr="00845F46" w:rsidTr="00E7606A">
        <w:trPr>
          <w:trHeight w:val="315"/>
        </w:trPr>
        <w:tc>
          <w:tcPr>
            <w:tcW w:w="4395" w:type="dxa"/>
            <w:shd w:val="clear" w:color="auto" w:fill="auto"/>
          </w:tcPr>
          <w:p w:rsidR="008B14B2" w:rsidRPr="00AB6D7C" w:rsidRDefault="008B14B2" w:rsidP="00E760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таврополь, ул. Дзержинского, 63, </w:t>
            </w:r>
          </w:p>
          <w:p w:rsidR="008B14B2" w:rsidRPr="00AB6D7C" w:rsidRDefault="008B14B2" w:rsidP="00E760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этаж, литер Б, помещения № 7, 42, общей площадью 24,1 кв.м.</w:t>
            </w:r>
          </w:p>
          <w:p w:rsidR="008B14B2" w:rsidRPr="00AB6D7C" w:rsidRDefault="008B14B2" w:rsidP="00E760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: нежилые помещения.</w:t>
            </w:r>
          </w:p>
          <w:p w:rsidR="008B14B2" w:rsidRPr="00845F46" w:rsidRDefault="008B14B2" w:rsidP="00E7606A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B6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: помещения предоставляются для использования под офисное, торговое, бытовое обслуживание.</w:t>
            </w:r>
          </w:p>
        </w:tc>
        <w:tc>
          <w:tcPr>
            <w:tcW w:w="987" w:type="dxa"/>
            <w:shd w:val="clear" w:color="auto" w:fill="auto"/>
          </w:tcPr>
          <w:p w:rsidR="008B14B2" w:rsidRPr="00845F46" w:rsidRDefault="008B14B2" w:rsidP="00E7606A">
            <w:pPr>
              <w:suppressLineNumbers/>
              <w:suppressAutoHyphen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3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 лет</w:t>
            </w:r>
          </w:p>
        </w:tc>
        <w:tc>
          <w:tcPr>
            <w:tcW w:w="1984" w:type="dxa"/>
            <w:shd w:val="clear" w:color="auto" w:fill="auto"/>
          </w:tcPr>
          <w:p w:rsidR="008B14B2" w:rsidRPr="00845F46" w:rsidRDefault="008B14B2" w:rsidP="00E7606A">
            <w:pPr>
              <w:suppressLineNumbers/>
              <w:suppressAutoHyphen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3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 543,00</w:t>
            </w:r>
          </w:p>
        </w:tc>
        <w:tc>
          <w:tcPr>
            <w:tcW w:w="1276" w:type="dxa"/>
            <w:shd w:val="clear" w:color="auto" w:fill="auto"/>
          </w:tcPr>
          <w:p w:rsidR="008B14B2" w:rsidRPr="00845F46" w:rsidRDefault="008B14B2" w:rsidP="00E7606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3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 654,30</w:t>
            </w:r>
          </w:p>
        </w:tc>
        <w:tc>
          <w:tcPr>
            <w:tcW w:w="1134" w:type="dxa"/>
            <w:shd w:val="clear" w:color="auto" w:fill="auto"/>
          </w:tcPr>
          <w:p w:rsidR="008B14B2" w:rsidRPr="00845F46" w:rsidRDefault="008B14B2" w:rsidP="00E7606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3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 827,15</w:t>
            </w:r>
          </w:p>
        </w:tc>
      </w:tr>
    </w:tbl>
    <w:p w:rsidR="008B14B2" w:rsidRPr="00020455" w:rsidRDefault="008B14B2" w:rsidP="000204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606A" w:rsidRDefault="00020455" w:rsidP="0002045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</w:p>
    <w:p w:rsidR="00020455" w:rsidRPr="00020455" w:rsidRDefault="00E7606A" w:rsidP="0002045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020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0455" w:rsidRPr="000204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явки не поступали.               </w:t>
      </w:r>
    </w:p>
    <w:p w:rsidR="00020455" w:rsidRPr="00020455" w:rsidRDefault="00020455" w:rsidP="0002045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0204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Т № 4</w:t>
      </w:r>
    </w:p>
    <w:tbl>
      <w:tblPr>
        <w:tblpPr w:leftFromText="180" w:rightFromText="180" w:vertAnchor="page" w:horzAnchor="margin" w:tblpY="8750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416"/>
        <w:gridCol w:w="828"/>
        <w:gridCol w:w="2122"/>
        <w:gridCol w:w="1276"/>
        <w:gridCol w:w="1134"/>
      </w:tblGrid>
      <w:tr w:rsidR="008B14B2" w:rsidRPr="00AB6D7C" w:rsidTr="00E7606A">
        <w:trPr>
          <w:trHeight w:val="594"/>
        </w:trPr>
        <w:tc>
          <w:tcPr>
            <w:tcW w:w="4416" w:type="dxa"/>
            <w:shd w:val="clear" w:color="auto" w:fill="auto"/>
          </w:tcPr>
          <w:p w:rsidR="008B14B2" w:rsidRPr="00AB6D7C" w:rsidRDefault="008B14B2" w:rsidP="00E7606A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 расположения,  </w:t>
            </w:r>
          </w:p>
          <w:p w:rsidR="008B14B2" w:rsidRPr="00AB6D7C" w:rsidRDefault="008B14B2" w:rsidP="00E7606A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арактеристика, описание, </w:t>
            </w:r>
          </w:p>
          <w:p w:rsidR="008B14B2" w:rsidRPr="00AB6D7C" w:rsidRDefault="008B14B2" w:rsidP="00E7606A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евое назначение </w:t>
            </w:r>
          </w:p>
          <w:p w:rsidR="008B14B2" w:rsidRPr="00AB6D7C" w:rsidRDefault="008B14B2" w:rsidP="00E7606A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движимого имущества, </w:t>
            </w:r>
          </w:p>
          <w:p w:rsidR="008B14B2" w:rsidRPr="00AB6D7C" w:rsidRDefault="008B14B2" w:rsidP="00E7606A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еменение</w:t>
            </w:r>
          </w:p>
        </w:tc>
        <w:tc>
          <w:tcPr>
            <w:tcW w:w="828" w:type="dxa"/>
            <w:shd w:val="clear" w:color="auto" w:fill="auto"/>
          </w:tcPr>
          <w:p w:rsidR="008B14B2" w:rsidRPr="00AB6D7C" w:rsidRDefault="008B14B2" w:rsidP="00E7606A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</w:t>
            </w:r>
          </w:p>
          <w:p w:rsidR="008B14B2" w:rsidRPr="00AB6D7C" w:rsidRDefault="008B14B2" w:rsidP="00E7606A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йствия </w:t>
            </w:r>
          </w:p>
          <w:p w:rsidR="008B14B2" w:rsidRPr="00AB6D7C" w:rsidRDefault="008B14B2" w:rsidP="00E7606A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говора </w:t>
            </w:r>
          </w:p>
          <w:p w:rsidR="008B14B2" w:rsidRPr="00AB6D7C" w:rsidRDefault="008B14B2" w:rsidP="00E7606A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енды</w:t>
            </w:r>
          </w:p>
        </w:tc>
        <w:tc>
          <w:tcPr>
            <w:tcW w:w="2122" w:type="dxa"/>
            <w:shd w:val="clear" w:color="auto" w:fill="auto"/>
          </w:tcPr>
          <w:p w:rsidR="008B14B2" w:rsidRPr="00AB6D7C" w:rsidRDefault="008B14B2" w:rsidP="00E7606A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мет аукциона - начальная (минимальная) </w:t>
            </w:r>
          </w:p>
          <w:p w:rsidR="008B14B2" w:rsidRPr="00AB6D7C" w:rsidRDefault="008B14B2" w:rsidP="00E7606A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а договора </w:t>
            </w:r>
          </w:p>
          <w:p w:rsidR="008B14B2" w:rsidRPr="00AB6D7C" w:rsidRDefault="008B14B2" w:rsidP="00E7606A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цена лота) в размере ежегодного платежа за право пользования муниципальным имуществом, с учетом НДС (руб.)</w:t>
            </w:r>
          </w:p>
        </w:tc>
        <w:tc>
          <w:tcPr>
            <w:tcW w:w="1276" w:type="dxa"/>
            <w:shd w:val="clear" w:color="auto" w:fill="auto"/>
          </w:tcPr>
          <w:p w:rsidR="008B14B2" w:rsidRPr="00AB6D7C" w:rsidRDefault="008B14B2" w:rsidP="00E7606A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задатка</w:t>
            </w:r>
          </w:p>
          <w:p w:rsidR="008B14B2" w:rsidRPr="00AB6D7C" w:rsidRDefault="008B14B2" w:rsidP="00E7606A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0 % от предмета аукциона)</w:t>
            </w:r>
          </w:p>
          <w:p w:rsidR="008B14B2" w:rsidRPr="00AB6D7C" w:rsidRDefault="008B14B2" w:rsidP="00E7606A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1134" w:type="dxa"/>
            <w:shd w:val="clear" w:color="auto" w:fill="auto"/>
          </w:tcPr>
          <w:p w:rsidR="008B14B2" w:rsidRPr="00AB6D7C" w:rsidRDefault="008B14B2" w:rsidP="00E7606A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г аукциона</w:t>
            </w:r>
          </w:p>
          <w:p w:rsidR="008B14B2" w:rsidRPr="00AB6D7C" w:rsidRDefault="008B14B2" w:rsidP="00E7606A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5 % от предмета аукциона)</w:t>
            </w:r>
          </w:p>
          <w:p w:rsidR="008B14B2" w:rsidRPr="00AB6D7C" w:rsidRDefault="008B14B2" w:rsidP="00E7606A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уб.)</w:t>
            </w:r>
          </w:p>
        </w:tc>
      </w:tr>
      <w:tr w:rsidR="008B14B2" w:rsidRPr="00AB6D7C" w:rsidTr="00E7606A">
        <w:trPr>
          <w:trHeight w:val="128"/>
        </w:trPr>
        <w:tc>
          <w:tcPr>
            <w:tcW w:w="4416" w:type="dxa"/>
            <w:shd w:val="clear" w:color="auto" w:fill="auto"/>
          </w:tcPr>
          <w:p w:rsidR="008B14B2" w:rsidRPr="00E74630" w:rsidRDefault="008B14B2" w:rsidP="00E7606A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46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8" w:type="dxa"/>
            <w:shd w:val="clear" w:color="auto" w:fill="auto"/>
          </w:tcPr>
          <w:p w:rsidR="008B14B2" w:rsidRPr="00E74630" w:rsidRDefault="008B14B2" w:rsidP="00E7606A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46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2" w:type="dxa"/>
            <w:shd w:val="clear" w:color="auto" w:fill="auto"/>
          </w:tcPr>
          <w:p w:rsidR="008B14B2" w:rsidRPr="00E74630" w:rsidRDefault="008B14B2" w:rsidP="00E7606A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46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8B14B2" w:rsidRPr="00E74630" w:rsidRDefault="008B14B2" w:rsidP="00E7606A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46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8B14B2" w:rsidRPr="00E74630" w:rsidRDefault="008B14B2" w:rsidP="00E7606A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46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8B14B2" w:rsidRPr="00AB6D7C" w:rsidTr="00E7606A">
        <w:trPr>
          <w:trHeight w:val="30"/>
        </w:trPr>
        <w:tc>
          <w:tcPr>
            <w:tcW w:w="4416" w:type="dxa"/>
            <w:shd w:val="clear" w:color="auto" w:fill="auto"/>
          </w:tcPr>
          <w:p w:rsidR="008B14B2" w:rsidRPr="00AB6D7C" w:rsidRDefault="008B14B2" w:rsidP="00E760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таврополь, пер. Зоотехнический, 13А, 0 (подвал) этаж, помещения         № 84-98, литер 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6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й площадью 245,7 кв.м.</w:t>
            </w:r>
          </w:p>
          <w:p w:rsidR="008B14B2" w:rsidRPr="00AB6D7C" w:rsidRDefault="008B14B2" w:rsidP="00E760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: нежилые помещения.</w:t>
            </w:r>
          </w:p>
          <w:p w:rsidR="008B14B2" w:rsidRPr="00AB6D7C" w:rsidRDefault="008B14B2" w:rsidP="00E7606A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: помещения предоставляются для использования под офисное, торговое, бытовое обслуживание.</w:t>
            </w:r>
          </w:p>
        </w:tc>
        <w:tc>
          <w:tcPr>
            <w:tcW w:w="828" w:type="dxa"/>
            <w:shd w:val="clear" w:color="auto" w:fill="auto"/>
          </w:tcPr>
          <w:p w:rsidR="008B14B2" w:rsidRPr="00180369" w:rsidRDefault="008B14B2" w:rsidP="00E7606A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2122" w:type="dxa"/>
            <w:shd w:val="clear" w:color="auto" w:fill="auto"/>
          </w:tcPr>
          <w:p w:rsidR="008B14B2" w:rsidRPr="00180369" w:rsidRDefault="008B14B2" w:rsidP="00E7606A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 876,00</w:t>
            </w:r>
          </w:p>
        </w:tc>
        <w:tc>
          <w:tcPr>
            <w:tcW w:w="1276" w:type="dxa"/>
            <w:shd w:val="clear" w:color="auto" w:fill="auto"/>
          </w:tcPr>
          <w:p w:rsidR="008B14B2" w:rsidRPr="00180369" w:rsidRDefault="008B14B2" w:rsidP="00E7606A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187,60</w:t>
            </w:r>
          </w:p>
          <w:p w:rsidR="008B14B2" w:rsidRPr="00180369" w:rsidRDefault="008B14B2" w:rsidP="00E7606A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B14B2" w:rsidRPr="00180369" w:rsidRDefault="008B14B2" w:rsidP="00E7606A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93,80</w:t>
            </w:r>
          </w:p>
        </w:tc>
      </w:tr>
    </w:tbl>
    <w:p w:rsidR="00E7606A" w:rsidRDefault="00E7606A" w:rsidP="0002045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0455" w:rsidRPr="008B14B2" w:rsidRDefault="00E7606A" w:rsidP="0002045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8B14B2" w:rsidRPr="008B14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Заявки не поступали.               </w:t>
      </w:r>
    </w:p>
    <w:p w:rsidR="008B14B2" w:rsidRDefault="008B14B2" w:rsidP="0002045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14B2" w:rsidRDefault="008B14B2" w:rsidP="0002045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14B2" w:rsidRDefault="008B14B2" w:rsidP="0002045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14B2" w:rsidRDefault="008B14B2" w:rsidP="0002045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14B2" w:rsidRDefault="008B14B2" w:rsidP="0002045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0455" w:rsidRPr="00020455" w:rsidRDefault="008B14B2" w:rsidP="0002045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E760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AB6D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ОТ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</w:p>
    <w:p w:rsidR="00020455" w:rsidRPr="00020455" w:rsidRDefault="00020455" w:rsidP="0002045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page" w:horzAnchor="margin" w:tblpY="1800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31"/>
        <w:gridCol w:w="851"/>
        <w:gridCol w:w="1984"/>
        <w:gridCol w:w="1276"/>
        <w:gridCol w:w="1134"/>
      </w:tblGrid>
      <w:tr w:rsidR="008B14B2" w:rsidRPr="00AB6D7C" w:rsidTr="008B14B2">
        <w:trPr>
          <w:trHeight w:val="594"/>
        </w:trPr>
        <w:tc>
          <w:tcPr>
            <w:tcW w:w="4531" w:type="dxa"/>
            <w:shd w:val="clear" w:color="auto" w:fill="auto"/>
          </w:tcPr>
          <w:p w:rsidR="008B14B2" w:rsidRPr="00AB6D7C" w:rsidRDefault="008B14B2" w:rsidP="008B14B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 расположения,  </w:t>
            </w:r>
          </w:p>
          <w:p w:rsidR="008B14B2" w:rsidRPr="00AB6D7C" w:rsidRDefault="008B14B2" w:rsidP="008B14B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арактеристика, описание, </w:t>
            </w:r>
          </w:p>
          <w:p w:rsidR="008B14B2" w:rsidRPr="00AB6D7C" w:rsidRDefault="008B14B2" w:rsidP="008B14B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евое назначение </w:t>
            </w:r>
          </w:p>
          <w:p w:rsidR="008B14B2" w:rsidRPr="00AB6D7C" w:rsidRDefault="008B14B2" w:rsidP="008B14B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движимого имущества, </w:t>
            </w:r>
          </w:p>
          <w:p w:rsidR="008B14B2" w:rsidRPr="00AB6D7C" w:rsidRDefault="008B14B2" w:rsidP="008B14B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еменение</w:t>
            </w:r>
          </w:p>
        </w:tc>
        <w:tc>
          <w:tcPr>
            <w:tcW w:w="851" w:type="dxa"/>
            <w:shd w:val="clear" w:color="auto" w:fill="auto"/>
          </w:tcPr>
          <w:p w:rsidR="008B14B2" w:rsidRPr="00AB6D7C" w:rsidRDefault="008B14B2" w:rsidP="008B14B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</w:t>
            </w:r>
          </w:p>
          <w:p w:rsidR="008B14B2" w:rsidRPr="00AB6D7C" w:rsidRDefault="008B14B2" w:rsidP="008B14B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йствия </w:t>
            </w:r>
          </w:p>
          <w:p w:rsidR="008B14B2" w:rsidRPr="00AB6D7C" w:rsidRDefault="008B14B2" w:rsidP="008B14B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говора </w:t>
            </w:r>
          </w:p>
          <w:p w:rsidR="008B14B2" w:rsidRPr="00AB6D7C" w:rsidRDefault="008B14B2" w:rsidP="008B14B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енды</w:t>
            </w:r>
          </w:p>
        </w:tc>
        <w:tc>
          <w:tcPr>
            <w:tcW w:w="1984" w:type="dxa"/>
            <w:shd w:val="clear" w:color="auto" w:fill="auto"/>
          </w:tcPr>
          <w:p w:rsidR="008B14B2" w:rsidRPr="00AB6D7C" w:rsidRDefault="008B14B2" w:rsidP="008B14B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мет аукциона - начальная (минимальная) </w:t>
            </w:r>
          </w:p>
          <w:p w:rsidR="008B14B2" w:rsidRPr="00AB6D7C" w:rsidRDefault="008B14B2" w:rsidP="008B14B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а договора </w:t>
            </w:r>
          </w:p>
          <w:p w:rsidR="008B14B2" w:rsidRPr="00AB6D7C" w:rsidRDefault="008B14B2" w:rsidP="008B14B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цена лота) в размере ежегодного платежа за право пользования муниципальным имуществом, с учетом НДС (руб.)</w:t>
            </w:r>
          </w:p>
        </w:tc>
        <w:tc>
          <w:tcPr>
            <w:tcW w:w="1276" w:type="dxa"/>
            <w:shd w:val="clear" w:color="auto" w:fill="auto"/>
          </w:tcPr>
          <w:p w:rsidR="008B14B2" w:rsidRPr="00AB6D7C" w:rsidRDefault="008B14B2" w:rsidP="008B14B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задатка</w:t>
            </w:r>
          </w:p>
          <w:p w:rsidR="008B14B2" w:rsidRPr="00AB6D7C" w:rsidRDefault="008B14B2" w:rsidP="008B14B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0 % от предмета аукциона)</w:t>
            </w:r>
          </w:p>
          <w:p w:rsidR="008B14B2" w:rsidRPr="00AB6D7C" w:rsidRDefault="008B14B2" w:rsidP="008B14B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1134" w:type="dxa"/>
            <w:shd w:val="clear" w:color="auto" w:fill="auto"/>
          </w:tcPr>
          <w:p w:rsidR="008B14B2" w:rsidRPr="00AB6D7C" w:rsidRDefault="008B14B2" w:rsidP="008B14B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г аукциона</w:t>
            </w:r>
          </w:p>
          <w:p w:rsidR="008B14B2" w:rsidRPr="00AB6D7C" w:rsidRDefault="008B14B2" w:rsidP="008B14B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5 % от предмета аукциона)</w:t>
            </w:r>
          </w:p>
          <w:p w:rsidR="008B14B2" w:rsidRPr="00AB6D7C" w:rsidRDefault="008B14B2" w:rsidP="008B14B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уб.)</w:t>
            </w:r>
          </w:p>
        </w:tc>
      </w:tr>
      <w:tr w:rsidR="008B14B2" w:rsidRPr="00AB6D7C" w:rsidTr="008B14B2">
        <w:trPr>
          <w:trHeight w:val="177"/>
        </w:trPr>
        <w:tc>
          <w:tcPr>
            <w:tcW w:w="4531" w:type="dxa"/>
            <w:shd w:val="clear" w:color="auto" w:fill="auto"/>
          </w:tcPr>
          <w:p w:rsidR="008B14B2" w:rsidRPr="00E007C9" w:rsidRDefault="008B14B2" w:rsidP="008B14B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8B14B2" w:rsidRPr="00E007C9" w:rsidRDefault="008B14B2" w:rsidP="008B14B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8B14B2" w:rsidRPr="00E007C9" w:rsidRDefault="008B14B2" w:rsidP="008B14B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8B14B2" w:rsidRPr="00E007C9" w:rsidRDefault="008B14B2" w:rsidP="008B14B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8B14B2" w:rsidRPr="00E007C9" w:rsidRDefault="008B14B2" w:rsidP="008B14B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8B14B2" w:rsidRPr="00AB6D7C" w:rsidTr="008B14B2">
        <w:trPr>
          <w:trHeight w:val="30"/>
        </w:trPr>
        <w:tc>
          <w:tcPr>
            <w:tcW w:w="4531" w:type="dxa"/>
            <w:shd w:val="clear" w:color="auto" w:fill="auto"/>
          </w:tcPr>
          <w:p w:rsidR="008B14B2" w:rsidRPr="00434DF3" w:rsidRDefault="008B14B2" w:rsidP="008B1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таврополь, ул. Л.Толстого, 51 </w:t>
            </w:r>
            <w:proofErr w:type="gramStart"/>
            <w:r w:rsidRPr="0097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,  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97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 (подвал) этаж, помещения № 4 - 6,  42-45, 4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48, общей площадью 92,5 кв.м. Наименование: нежилое помещение. </w:t>
            </w:r>
            <w:r w:rsidRPr="0097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: помещения предоставляются для использования под офисное, торговое, бытовое обслуживание</w:t>
            </w:r>
          </w:p>
        </w:tc>
        <w:tc>
          <w:tcPr>
            <w:tcW w:w="851" w:type="dxa"/>
            <w:shd w:val="clear" w:color="auto" w:fill="auto"/>
          </w:tcPr>
          <w:p w:rsidR="008B14B2" w:rsidRPr="00973B85" w:rsidRDefault="008B14B2" w:rsidP="008B14B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984" w:type="dxa"/>
            <w:shd w:val="clear" w:color="auto" w:fill="auto"/>
          </w:tcPr>
          <w:p w:rsidR="008B14B2" w:rsidRPr="00973B85" w:rsidRDefault="008B14B2" w:rsidP="008B14B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 701,00</w:t>
            </w:r>
          </w:p>
        </w:tc>
        <w:tc>
          <w:tcPr>
            <w:tcW w:w="1276" w:type="dxa"/>
            <w:shd w:val="clear" w:color="auto" w:fill="auto"/>
          </w:tcPr>
          <w:p w:rsidR="008B14B2" w:rsidRPr="00973B85" w:rsidRDefault="008B14B2" w:rsidP="008B14B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670,10</w:t>
            </w:r>
          </w:p>
          <w:p w:rsidR="008B14B2" w:rsidRPr="00973B85" w:rsidRDefault="008B14B2" w:rsidP="008B14B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B14B2" w:rsidRPr="00973B85" w:rsidRDefault="008B14B2" w:rsidP="008B14B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5,05</w:t>
            </w:r>
          </w:p>
        </w:tc>
      </w:tr>
    </w:tbl>
    <w:p w:rsidR="00E007C9" w:rsidRDefault="00973B85" w:rsidP="00C82960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746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434D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8B14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</w:p>
    <w:p w:rsidR="008A7BDA" w:rsidRPr="008B14B2" w:rsidRDefault="00434DF3" w:rsidP="008B14B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973B85" w:rsidRPr="00434D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и не поступали.</w:t>
      </w:r>
      <w:r w:rsidR="00973B85" w:rsidRPr="00434D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</w:p>
    <w:p w:rsidR="008A7BDA" w:rsidRDefault="008A7BDA" w:rsidP="002A3F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45F46" w:rsidRPr="00845F46" w:rsidRDefault="002A3FC0" w:rsidP="00845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845F46" w:rsidRPr="00845F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Комиссия решила признать аукцион несостоявшимся в связи с отсутствием заявок:</w:t>
      </w:r>
      <w:r w:rsidR="00845F46" w:rsidRPr="00845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845F46" w:rsidRPr="00845F46" w:rsidRDefault="00845F46" w:rsidP="00845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A3FC0" w:rsidRPr="00845F46" w:rsidRDefault="00845F46" w:rsidP="008B14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B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т № 1</w:t>
      </w:r>
      <w:r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8A7BDA" w:rsidRPr="008A7BDA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таврополь, ул. Орджоникидзе, 83, этаж 0 (цокольный этаж), номер помещения 7, ли</w:t>
      </w:r>
      <w:r w:rsidR="00B1067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 А, общей площадью 24,3 кв.м</w:t>
      </w:r>
      <w:r w:rsidR="002A3FC0" w:rsidRPr="002A3FC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45F46" w:rsidRPr="00845F46" w:rsidRDefault="00845F46" w:rsidP="008B14B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F46" w:rsidRDefault="00845F46" w:rsidP="008B14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B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от № </w:t>
      </w:r>
      <w:r w:rsidR="008B14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2A3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7BDA" w:rsidRPr="008A7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8A7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, ул. Ленина, 318/4, </w:t>
      </w:r>
      <w:r w:rsidR="008A7BDA" w:rsidRPr="008A7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(подвал) этаж, помещения </w:t>
      </w:r>
      <w:r w:rsidR="008B1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8A7BDA" w:rsidRPr="008A7BDA">
        <w:rPr>
          <w:rFonts w:ascii="Times New Roman" w:eastAsia="Times New Roman" w:hAnsi="Times New Roman" w:cs="Times New Roman"/>
          <w:sz w:val="28"/>
          <w:szCs w:val="28"/>
          <w:lang w:eastAsia="ru-RU"/>
        </w:rPr>
        <w:t>№ 67-74, 8</w:t>
      </w:r>
      <w:r w:rsidR="00B1067B">
        <w:rPr>
          <w:rFonts w:ascii="Times New Roman" w:eastAsia="Times New Roman" w:hAnsi="Times New Roman" w:cs="Times New Roman"/>
          <w:sz w:val="28"/>
          <w:szCs w:val="28"/>
          <w:lang w:eastAsia="ru-RU"/>
        </w:rPr>
        <w:t>2-91, общей площадью 354,1 кв.м</w:t>
      </w:r>
      <w:r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A7BDA" w:rsidRPr="008A7BDA" w:rsidRDefault="008A7BDA" w:rsidP="008B14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7BDA" w:rsidRDefault="008A7BDA" w:rsidP="008B14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B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от № </w:t>
      </w:r>
      <w:r w:rsidR="008B14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8A7BDA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ополь, ул. Дзержинского, 63, </w:t>
      </w:r>
      <w:r w:rsidRPr="008A7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этаж, литер Б, помещения </w:t>
      </w:r>
      <w:r w:rsidR="008B1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8A7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B1067B">
        <w:rPr>
          <w:rFonts w:ascii="Times New Roman" w:eastAsia="Times New Roman" w:hAnsi="Times New Roman" w:cs="Times New Roman"/>
          <w:sz w:val="28"/>
          <w:szCs w:val="28"/>
          <w:lang w:eastAsia="ru-RU"/>
        </w:rPr>
        <w:t>7, 42, общей площадью 24,1 кв.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A7BDA" w:rsidRDefault="008A7BDA" w:rsidP="008B14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7BDA" w:rsidRDefault="008A7BDA" w:rsidP="008B14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B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от № </w:t>
      </w:r>
      <w:r w:rsidR="008B14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8A7BDA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таврополь, пер. Зоотехнический, 13А, 0 (подвал) этаж, помещения         № 84-98, лит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, </w:t>
      </w:r>
      <w:r w:rsidRPr="008A7BD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й площадью 245,7 кв.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A7BDA" w:rsidRDefault="008A7BDA" w:rsidP="008B14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7BDA" w:rsidRDefault="008B14B2" w:rsidP="008B14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т № 5</w:t>
      </w:r>
      <w:r w:rsidR="008A7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8A7BDA" w:rsidRPr="008A7BDA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тавроп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, ул. Л.Толстого, 51 А,</w:t>
      </w:r>
      <w:r w:rsidR="008A7BDA" w:rsidRPr="008A7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 (подвал) этаж, помещ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8A7BDA" w:rsidRPr="008A7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 - </w:t>
      </w:r>
      <w:proofErr w:type="gramStart"/>
      <w:r w:rsidR="008A7BDA" w:rsidRPr="008A7BDA">
        <w:rPr>
          <w:rFonts w:ascii="Times New Roman" w:eastAsia="Times New Roman" w:hAnsi="Times New Roman" w:cs="Times New Roman"/>
          <w:sz w:val="28"/>
          <w:szCs w:val="28"/>
          <w:lang w:eastAsia="ru-RU"/>
        </w:rPr>
        <w:t>6,  42</w:t>
      </w:r>
      <w:proofErr w:type="gramEnd"/>
      <w:r w:rsidR="008A7BDA" w:rsidRPr="008A7BDA">
        <w:rPr>
          <w:rFonts w:ascii="Times New Roman" w:eastAsia="Times New Roman" w:hAnsi="Times New Roman" w:cs="Times New Roman"/>
          <w:sz w:val="28"/>
          <w:szCs w:val="28"/>
          <w:lang w:eastAsia="ru-RU"/>
        </w:rPr>
        <w:t>-45, 47, 48, общей площадью 92,5 кв.м.</w:t>
      </w:r>
    </w:p>
    <w:p w:rsidR="008A7BDA" w:rsidRDefault="008A7BDA" w:rsidP="008A7BD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5A6" w:rsidRPr="00845F46" w:rsidRDefault="00F235A6" w:rsidP="00F235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235A6" w:rsidRDefault="00B1067B" w:rsidP="00F235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.В.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агод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235A6" w:rsidRPr="00845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</w:t>
      </w:r>
      <w:proofErr w:type="gramEnd"/>
      <w:r w:rsidR="00F235A6" w:rsidRPr="00845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</w:t>
      </w:r>
      <w:r w:rsidR="00F235A6" w:rsidRPr="00845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______   </w:t>
      </w:r>
      <w:r w:rsidR="00F235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.А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раков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F235A6" w:rsidRPr="00845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.М. Амелина     </w:t>
      </w:r>
      <w:r w:rsidRPr="00845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В.В. Меркулов __________________</w:t>
      </w:r>
    </w:p>
    <w:p w:rsidR="00F235A6" w:rsidRPr="00E91223" w:rsidRDefault="00010180" w:rsidP="00F235A6">
      <w:pPr>
        <w:autoSpaceDE w:val="0"/>
        <w:autoSpaceDN w:val="0"/>
        <w:adjustRightInd w:val="0"/>
        <w:spacing w:after="0" w:line="240" w:lineRule="auto"/>
        <w:jc w:val="both"/>
      </w:pPr>
      <w:r>
        <w:t xml:space="preserve"> 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Ю.М. Вьюшина </w:t>
      </w:r>
      <w:r w:rsidRPr="00845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Д.В. Семко     ___________________</w:t>
      </w:r>
    </w:p>
    <w:p w:rsidR="00845F46" w:rsidRDefault="00845F46"/>
    <w:sectPr w:rsidR="00845F46" w:rsidSect="001257DA">
      <w:pgSz w:w="11906" w:h="16838"/>
      <w:pgMar w:top="426" w:right="566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716B7"/>
    <w:multiLevelType w:val="hybridMultilevel"/>
    <w:tmpl w:val="4F4CACDC"/>
    <w:lvl w:ilvl="0" w:tplc="23000F04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3A12C1"/>
    <w:multiLevelType w:val="hybridMultilevel"/>
    <w:tmpl w:val="4F4CACDC"/>
    <w:lvl w:ilvl="0" w:tplc="23000F04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D848DA"/>
    <w:multiLevelType w:val="hybridMultilevel"/>
    <w:tmpl w:val="E26E35CC"/>
    <w:lvl w:ilvl="0" w:tplc="057478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D2005"/>
    <w:multiLevelType w:val="hybridMultilevel"/>
    <w:tmpl w:val="4F4CACDC"/>
    <w:lvl w:ilvl="0" w:tplc="23000F04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2C62C7"/>
    <w:multiLevelType w:val="hybridMultilevel"/>
    <w:tmpl w:val="B00423F0"/>
    <w:lvl w:ilvl="0" w:tplc="F6E428D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A30530A">
      <w:numFmt w:val="none"/>
      <w:lvlText w:val=""/>
      <w:lvlJc w:val="left"/>
      <w:pPr>
        <w:tabs>
          <w:tab w:val="num" w:pos="142"/>
        </w:tabs>
      </w:pPr>
    </w:lvl>
    <w:lvl w:ilvl="2" w:tplc="27A2FF54">
      <w:numFmt w:val="none"/>
      <w:lvlText w:val=""/>
      <w:lvlJc w:val="left"/>
      <w:pPr>
        <w:tabs>
          <w:tab w:val="num" w:pos="142"/>
        </w:tabs>
      </w:pPr>
    </w:lvl>
    <w:lvl w:ilvl="3" w:tplc="BEA43D44">
      <w:numFmt w:val="none"/>
      <w:lvlText w:val=""/>
      <w:lvlJc w:val="left"/>
      <w:pPr>
        <w:tabs>
          <w:tab w:val="num" w:pos="142"/>
        </w:tabs>
      </w:pPr>
    </w:lvl>
    <w:lvl w:ilvl="4" w:tplc="D916B176">
      <w:numFmt w:val="none"/>
      <w:lvlText w:val=""/>
      <w:lvlJc w:val="left"/>
      <w:pPr>
        <w:tabs>
          <w:tab w:val="num" w:pos="142"/>
        </w:tabs>
      </w:pPr>
    </w:lvl>
    <w:lvl w:ilvl="5" w:tplc="87CE4D88">
      <w:numFmt w:val="none"/>
      <w:lvlText w:val=""/>
      <w:lvlJc w:val="left"/>
      <w:pPr>
        <w:tabs>
          <w:tab w:val="num" w:pos="142"/>
        </w:tabs>
      </w:pPr>
    </w:lvl>
    <w:lvl w:ilvl="6" w:tplc="E318B6B0">
      <w:numFmt w:val="none"/>
      <w:lvlText w:val=""/>
      <w:lvlJc w:val="left"/>
      <w:pPr>
        <w:tabs>
          <w:tab w:val="num" w:pos="142"/>
        </w:tabs>
      </w:pPr>
    </w:lvl>
    <w:lvl w:ilvl="7" w:tplc="19DEA260">
      <w:numFmt w:val="none"/>
      <w:lvlText w:val=""/>
      <w:lvlJc w:val="left"/>
      <w:pPr>
        <w:tabs>
          <w:tab w:val="num" w:pos="142"/>
        </w:tabs>
      </w:pPr>
    </w:lvl>
    <w:lvl w:ilvl="8" w:tplc="C520E86A">
      <w:numFmt w:val="none"/>
      <w:lvlText w:val=""/>
      <w:lvlJc w:val="left"/>
      <w:pPr>
        <w:tabs>
          <w:tab w:val="num" w:pos="142"/>
        </w:tabs>
      </w:pPr>
    </w:lvl>
  </w:abstractNum>
  <w:abstractNum w:abstractNumId="5" w15:restartNumberingAfterBreak="0">
    <w:nsid w:val="287A133A"/>
    <w:multiLevelType w:val="hybridMultilevel"/>
    <w:tmpl w:val="0FF6ABD6"/>
    <w:lvl w:ilvl="0" w:tplc="EF5894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7391E1F"/>
    <w:multiLevelType w:val="hybridMultilevel"/>
    <w:tmpl w:val="DAD26A5A"/>
    <w:lvl w:ilvl="0" w:tplc="CDBC6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9FC2838"/>
    <w:multiLevelType w:val="hybridMultilevel"/>
    <w:tmpl w:val="4F4CACDC"/>
    <w:lvl w:ilvl="0" w:tplc="23000F04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B3F6B5A"/>
    <w:multiLevelType w:val="hybridMultilevel"/>
    <w:tmpl w:val="57AA6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"/>
  </w:num>
  <w:num w:numId="5">
    <w:abstractNumId w:val="5"/>
  </w:num>
  <w:num w:numId="6">
    <w:abstractNumId w:val="2"/>
  </w:num>
  <w:num w:numId="7">
    <w:abstractNumId w:val="6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B15"/>
    <w:rsid w:val="00010180"/>
    <w:rsid w:val="00020455"/>
    <w:rsid w:val="00020492"/>
    <w:rsid w:val="000B14F9"/>
    <w:rsid w:val="000E4CF1"/>
    <w:rsid w:val="0010727E"/>
    <w:rsid w:val="001257DA"/>
    <w:rsid w:val="00180369"/>
    <w:rsid w:val="001B1479"/>
    <w:rsid w:val="0025481E"/>
    <w:rsid w:val="002A3FC0"/>
    <w:rsid w:val="002D5B6F"/>
    <w:rsid w:val="00361009"/>
    <w:rsid w:val="003831DD"/>
    <w:rsid w:val="00434DF3"/>
    <w:rsid w:val="004350F8"/>
    <w:rsid w:val="004F3682"/>
    <w:rsid w:val="004F7FE3"/>
    <w:rsid w:val="005006CA"/>
    <w:rsid w:val="00630A6D"/>
    <w:rsid w:val="00733C54"/>
    <w:rsid w:val="00760382"/>
    <w:rsid w:val="007748FD"/>
    <w:rsid w:val="00840E69"/>
    <w:rsid w:val="00844DEF"/>
    <w:rsid w:val="00845F46"/>
    <w:rsid w:val="008A7BDA"/>
    <w:rsid w:val="008B14B2"/>
    <w:rsid w:val="00932590"/>
    <w:rsid w:val="00973B85"/>
    <w:rsid w:val="00AB6D7C"/>
    <w:rsid w:val="00B1067B"/>
    <w:rsid w:val="00B52E56"/>
    <w:rsid w:val="00C40D0B"/>
    <w:rsid w:val="00C56B15"/>
    <w:rsid w:val="00C82960"/>
    <w:rsid w:val="00DA0C09"/>
    <w:rsid w:val="00E007C9"/>
    <w:rsid w:val="00E74630"/>
    <w:rsid w:val="00E7606A"/>
    <w:rsid w:val="00E80B1C"/>
    <w:rsid w:val="00EE701B"/>
    <w:rsid w:val="00F235A6"/>
    <w:rsid w:val="00FB50C4"/>
    <w:rsid w:val="00FF4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3A006A-842B-4C2A-B81C-81CDBFB9A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6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50C4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1072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373CF-961A-4B26-AACC-D9AFEF6F2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4</Pages>
  <Words>1192</Words>
  <Characters>679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згина Ирина Анатольевна</dc:creator>
  <cp:keywords/>
  <dc:description/>
  <cp:lastModifiedBy>Безгина Ирина Анатольевна</cp:lastModifiedBy>
  <cp:revision>17</cp:revision>
  <cp:lastPrinted>2017-11-03T14:05:00Z</cp:lastPrinted>
  <dcterms:created xsi:type="dcterms:W3CDTF">2017-09-29T13:00:00Z</dcterms:created>
  <dcterms:modified xsi:type="dcterms:W3CDTF">2017-11-03T14:06:00Z</dcterms:modified>
</cp:coreProperties>
</file>